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5AA906C5" w14:textId="5A853DF9" w:rsidR="00C84848" w:rsidRDefault="00602A05" w:rsidP="002C122D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31207F" wp14:editId="1F0694C0">
                <wp:simplePos x="0" y="0"/>
                <wp:positionH relativeFrom="column">
                  <wp:posOffset>-481264</wp:posOffset>
                </wp:positionH>
                <wp:positionV relativeFrom="paragraph">
                  <wp:posOffset>-1061565</wp:posOffset>
                </wp:positionV>
                <wp:extent cx="7131445" cy="0"/>
                <wp:effectExtent l="0" t="0" r="7620" b="127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314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6C2BDA8" id="Straight Connector 3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7.9pt,-83.6pt" to="523.65pt,-83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" strokecolor="#4472c4 [3204]" strokeweight=".5pt">
                <v:stroke joinstyle="miter"/>
              </v:line>
            </w:pict>
          </mc:Fallback>
        </mc:AlternateContent>
      </w:r>
    </w:p>
    <w:sectPr w:rsidR="00C84848" w:rsidSect="00C65CDD">
      <w:headerReference w:type="default" r:id="rId7"/>
      <w:pgSz w:w="12240" w:h="15840"/>
      <w:pgMar w:top="1440" w:right="0" w:bottom="1440" w:left="1440" w:header="86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81CD10" w14:textId="77777777" w:rsidR="001A0597" w:rsidRDefault="001A0597" w:rsidP="00C65CDD">
      <w:r>
        <w:separator/>
      </w:r>
    </w:p>
  </w:endnote>
  <w:endnote w:type="continuationSeparator" w:id="0">
    <w:p w14:paraId="0E5C14C2" w14:textId="77777777" w:rsidR="001A0597" w:rsidRDefault="001A0597" w:rsidP="00C65C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196240" w14:textId="77777777" w:rsidR="001A0597" w:rsidRDefault="001A0597" w:rsidP="00C65CDD">
      <w:r>
        <w:separator/>
      </w:r>
    </w:p>
  </w:footnote>
  <w:footnote w:type="continuationSeparator" w:id="0">
    <w:p w14:paraId="0A7EEBF4" w14:textId="77777777" w:rsidR="001A0597" w:rsidRDefault="001A0597" w:rsidP="00C65C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7A5789" w14:textId="1D7E7E50" w:rsidR="00C65CDD" w:rsidRDefault="00680CF3" w:rsidP="00C65CDD">
    <w:pPr>
      <w:pStyle w:val="Header"/>
      <w:ind w:left="-144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8C076B1" wp14:editId="06D4F2E3">
          <wp:simplePos x="0" y="0"/>
          <wp:positionH relativeFrom="column">
            <wp:posOffset>-914400</wp:posOffset>
          </wp:positionH>
          <wp:positionV relativeFrom="paragraph">
            <wp:posOffset>0</wp:posOffset>
          </wp:positionV>
          <wp:extent cx="7771805" cy="1041278"/>
          <wp:effectExtent l="0" t="0" r="635" b="63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Memo_ALL SCHOOL 2019-01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1805" cy="10412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CDD"/>
    <w:rsid w:val="00016592"/>
    <w:rsid w:val="00115C57"/>
    <w:rsid w:val="001A0597"/>
    <w:rsid w:val="001F40DA"/>
    <w:rsid w:val="002C122D"/>
    <w:rsid w:val="003A02D4"/>
    <w:rsid w:val="003D5A86"/>
    <w:rsid w:val="00602A05"/>
    <w:rsid w:val="00680CF3"/>
    <w:rsid w:val="00981DC6"/>
    <w:rsid w:val="00AD3B3F"/>
    <w:rsid w:val="00C65CDD"/>
    <w:rsid w:val="00C84848"/>
    <w:rsid w:val="00F52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BB3E0E"/>
  <w15:chartTrackingRefBased/>
  <w15:docId w15:val="{F6E530CB-801C-9741-8144-574A0E84F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65CDD"/>
  </w:style>
  <w:style w:type="paragraph" w:styleId="Header">
    <w:name w:val="header"/>
    <w:basedOn w:val="Normal"/>
    <w:link w:val="HeaderChar"/>
    <w:uiPriority w:val="99"/>
    <w:unhideWhenUsed/>
    <w:rsid w:val="00C65C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5CDD"/>
  </w:style>
  <w:style w:type="paragraph" w:styleId="Footer">
    <w:name w:val="footer"/>
    <w:basedOn w:val="Normal"/>
    <w:link w:val="FooterChar"/>
    <w:uiPriority w:val="99"/>
    <w:unhideWhenUsed/>
    <w:rsid w:val="00C65C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5C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4332075-E1E0-B448-9F83-8C5765ECF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19-02-07T17:25:00Z</dcterms:created>
  <dcterms:modified xsi:type="dcterms:W3CDTF">2019-02-07T17:25:00Z</dcterms:modified>
</cp:coreProperties>
</file>